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F8" w:rsidRPr="00570E0E" w:rsidRDefault="006458F8" w:rsidP="00682981">
      <w:pPr>
        <w:pStyle w:val="AralkYok"/>
        <w:rPr>
          <w:rFonts w:eastAsia="Times New Roman"/>
        </w:rPr>
      </w:pPr>
    </w:p>
    <w:p w:rsidR="00651E8F" w:rsidRDefault="00651E8F" w:rsidP="006458F8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</w:t>
      </w:r>
      <w:proofErr w:type="gramEnd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nın</w:t>
      </w:r>
      <w:proofErr w:type="spellEnd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u ç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alışma</w:t>
      </w:r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 w:rsidR="00D1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13F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26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hinde 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jürimiz t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fından </w:t>
      </w:r>
      <w:proofErr w:type="gramStart"/>
      <w:r w:rsidR="006458F8">
        <w:rPr>
          <w:rFonts w:ascii="Times New Roman" w:hAnsi="Times New Roman"/>
          <w:b/>
          <w:sz w:val="24"/>
          <w:szCs w:val="20"/>
        </w:rPr>
        <w:t>………………..</w:t>
      </w:r>
      <w:proofErr w:type="gramEnd"/>
      <w:r w:rsidR="006458F8">
        <w:rPr>
          <w:rFonts w:ascii="Times New Roman" w:hAnsi="Times New Roman"/>
          <w:b/>
          <w:sz w:val="24"/>
          <w:szCs w:val="20"/>
        </w:rPr>
        <w:t xml:space="preserve"> </w:t>
      </w:r>
      <w:r w:rsidR="00D16A70">
        <w:rPr>
          <w:rFonts w:ascii="Times New Roman" w:hAnsi="Times New Roman"/>
          <w:sz w:val="24"/>
          <w:szCs w:val="20"/>
        </w:rPr>
        <w:t xml:space="preserve">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 w:rsidR="00925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bookmarkStart w:id="0" w:name="_GoBack"/>
      <w:bookmarkEnd w:id="0"/>
      <w:r w:rsidR="00B26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m Dalı </w:t>
      </w:r>
      <w:r w:rsidR="006458F8">
        <w:rPr>
          <w:rFonts w:ascii="Times New Roman" w:hAnsi="Times New Roman"/>
          <w:b/>
          <w:sz w:val="24"/>
          <w:szCs w:val="20"/>
        </w:rPr>
        <w:t>…………………………</w:t>
      </w:r>
      <w:r w:rsidR="00A037FE">
        <w:rPr>
          <w:rFonts w:ascii="Times New Roman" w:hAnsi="Times New Roman"/>
          <w:b/>
          <w:sz w:val="24"/>
          <w:szCs w:val="20"/>
        </w:rPr>
        <w:t xml:space="preserve"> </w:t>
      </w:r>
      <w:r w:rsidR="00C67598">
        <w:rPr>
          <w:rFonts w:ascii="Times New Roman" w:hAnsi="Times New Roman"/>
          <w:sz w:val="24"/>
          <w:szCs w:val="20"/>
        </w:rPr>
        <w:t>Tezli</w:t>
      </w:r>
      <w:r w:rsidR="00D16A70">
        <w:rPr>
          <w:rFonts w:ascii="Times New Roman" w:hAnsi="Times New Roman"/>
          <w:sz w:val="24"/>
          <w:szCs w:val="20"/>
        </w:rPr>
        <w:t xml:space="preserve">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Yüksek Lisans Programı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a </w:t>
      </w:r>
      <w:r w:rsidR="00D16A70" w:rsidRPr="001E067F">
        <w:rPr>
          <w:rFonts w:ascii="Times New Roman" w:hAnsi="Times New Roman"/>
          <w:b/>
          <w:sz w:val="24"/>
          <w:szCs w:val="20"/>
        </w:rPr>
        <w:t>Yüksek Lisans</w:t>
      </w:r>
      <w:r w:rsidR="00D16A70">
        <w:rPr>
          <w:rFonts w:ascii="Times New Roman" w:hAnsi="Times New Roman"/>
          <w:sz w:val="24"/>
          <w:szCs w:val="20"/>
        </w:rPr>
        <w:t xml:space="preserve"> </w:t>
      </w:r>
      <w:r w:rsidR="00D16A70" w:rsidRPr="001E067F">
        <w:rPr>
          <w:rFonts w:ascii="Times New Roman" w:hAnsi="Times New Roman"/>
          <w:b/>
          <w:sz w:val="24"/>
          <w:szCs w:val="20"/>
        </w:rPr>
        <w:t>Tezi</w:t>
      </w:r>
      <w:r w:rsidR="00A037FE">
        <w:rPr>
          <w:rFonts w:ascii="Times New Roman" w:hAnsi="Times New Roman"/>
          <w:b/>
          <w:sz w:val="24"/>
          <w:szCs w:val="20"/>
        </w:rPr>
        <w:t xml:space="preserve"> </w:t>
      </w:r>
      <w:r w:rsidR="007E1B3C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3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y birliği/</w:t>
      </w:r>
      <w:r w:rsidRP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y çokluğ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e  </w:t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kabul edilmiştir</w:t>
      </w:r>
    </w:p>
    <w:p w:rsidR="00AF428E" w:rsidRDefault="00570E0E" w:rsidP="00651E8F">
      <w:pPr>
        <w:spacing w:line="360" w:lineRule="auto"/>
        <w:ind w:right="-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</w:t>
      </w:r>
      <w:r w:rsidR="00B26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570E0E" w:rsidRPr="00651E8F" w:rsidRDefault="00AF428E" w:rsidP="00AF428E">
      <w:pPr>
        <w:spacing w:line="360" w:lineRule="auto"/>
        <w:ind w:left="7080" w:right="-2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MZA</w:t>
      </w:r>
    </w:p>
    <w:p w:rsidR="00570E0E" w:rsidRDefault="007E1B3C" w:rsidP="00EA13F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şkan </w:t>
      </w:r>
      <w:r w:rsidR="002815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1A7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ı Soyadı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428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proofErr w:type="gramEnd"/>
    </w:p>
    <w:p w:rsidR="00B26047" w:rsidRDefault="00EA13FB" w:rsidP="006458F8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428E">
        <w:rPr>
          <w:rFonts w:ascii="Times New Roman" w:eastAsia="Times New Roman" w:hAnsi="Times New Roman" w:cs="Times New Roman"/>
          <w:color w:val="000000"/>
          <w:sz w:val="24"/>
          <w:szCs w:val="24"/>
        </w:rPr>
        <w:t>(Çalıştığı Kurum</w:t>
      </w:r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, Fakülte, Bölüm</w:t>
      </w:r>
      <w:r w:rsidR="00AF42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54C3E" w:rsidRDefault="00F54C3E" w:rsidP="006458F8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E0E" w:rsidRPr="00570E0E" w:rsidRDefault="00570E0E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ye</w:t>
      </w:r>
      <w:r w:rsidR="007E1B3C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7E1B3C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r w:rsidR="00D16A70">
        <w:rPr>
          <w:rFonts w:ascii="Times New Roman" w:hAnsi="Times New Roman"/>
          <w:sz w:val="24"/>
          <w:szCs w:val="20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Soyadı </w:t>
      </w:r>
      <w:r w:rsidR="00D16A70">
        <w:rPr>
          <w:rFonts w:ascii="Times New Roman" w:hAnsi="Times New Roman"/>
          <w:sz w:val="24"/>
          <w:szCs w:val="20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proofErr w:type="gramEnd"/>
    </w:p>
    <w:p w:rsidR="00F54C3E" w:rsidRDefault="00F54C3E" w:rsidP="00F54C3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D16A70" w:rsidRPr="00D16A70" w:rsidRDefault="00D16A70" w:rsidP="00AF428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0E0E" w:rsidRDefault="007E1B3C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Üye </w:t>
      </w:r>
      <w:r w:rsidR="00D16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D16A70" w:rsidRPr="00D16A70">
        <w:rPr>
          <w:rFonts w:ascii="Times New Roman" w:eastAsia="Times New Roman" w:hAnsi="Times New Roman" w:cs="Times New Roman"/>
          <w:color w:val="000000"/>
          <w:sz w:val="24"/>
          <w:szCs w:val="24"/>
        </w:rPr>
        <w:t>Danışman</w:t>
      </w:r>
      <w:r w:rsidR="00D16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: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ı Soyadı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proofErr w:type="gramStart"/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proofErr w:type="gramEnd"/>
    </w:p>
    <w:p w:rsidR="00F54C3E" w:rsidRDefault="00F54C3E" w:rsidP="00F54C3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6458F8" w:rsidRDefault="006458F8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58F8" w:rsidRDefault="006458F8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0E0E" w:rsidRDefault="00F54C3E" w:rsidP="006458F8">
      <w:pPr>
        <w:spacing w:after="0" w:line="360" w:lineRule="auto"/>
        <w:rPr>
          <w:rFonts w:ascii="Times New Roman" w:hAnsi="Times New Roman"/>
          <w:b/>
          <w:lang w:val="en-US"/>
        </w:rPr>
      </w:pPr>
      <w:r w:rsidRPr="001E067F">
        <w:rPr>
          <w:rFonts w:ascii="Times New Roman" w:hAnsi="Times New Roman"/>
          <w:b/>
          <w:sz w:val="24"/>
          <w:szCs w:val="20"/>
        </w:rPr>
        <w:t>YÜKSEK LİSANS</w:t>
      </w:r>
      <w:r>
        <w:rPr>
          <w:rFonts w:ascii="Times New Roman" w:hAnsi="Times New Roman"/>
          <w:sz w:val="24"/>
          <w:szCs w:val="20"/>
        </w:rPr>
        <w:t xml:space="preserve"> </w:t>
      </w:r>
      <w:r w:rsidRPr="001E067F">
        <w:rPr>
          <w:rFonts w:ascii="Times New Roman" w:hAnsi="Times New Roman"/>
          <w:b/>
          <w:sz w:val="24"/>
          <w:szCs w:val="20"/>
        </w:rPr>
        <w:t>TEZİ</w:t>
      </w:r>
      <w:r>
        <w:rPr>
          <w:rFonts w:ascii="Times New Roman" w:hAnsi="Times New Roman"/>
          <w:b/>
          <w:sz w:val="24"/>
          <w:szCs w:val="20"/>
        </w:rPr>
        <w:t>NİN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I</w:t>
      </w: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7E1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2EFF" w:rsidRDefault="00CD2EFF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C3E" w:rsidRPr="00570E0E" w:rsidRDefault="00F54C3E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C4B" w:rsidRPr="00EA13FB" w:rsidRDefault="00EA13FB" w:rsidP="00EA13FB">
      <w:pPr>
        <w:tabs>
          <w:tab w:val="left" w:pos="300"/>
          <w:tab w:val="left" w:pos="820"/>
          <w:tab w:val="center" w:pos="1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AY</w:t>
      </w:r>
      <w:r w:rsidR="00570E0E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8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47E" w:rsidRPr="00CF347E">
        <w:rPr>
          <w:rFonts w:ascii="Times New Roman" w:hAnsi="Times New Roman" w:cs="Times New Roman"/>
          <w:sz w:val="24"/>
          <w:szCs w:val="24"/>
        </w:rPr>
        <w:t>Bu tez, Enstitü Yönetim Kurulunca belirlenen yukarıdaki jüri üyeleri tarafından uygun gör</w:t>
      </w:r>
      <w:r w:rsidR="00CF347E">
        <w:rPr>
          <w:rFonts w:ascii="Times New Roman" w:hAnsi="Times New Roman" w:cs="Times New Roman"/>
          <w:sz w:val="24"/>
          <w:szCs w:val="24"/>
        </w:rPr>
        <w:t>ülmüş ve Enstitü Yönetim Kurulu</w:t>
      </w:r>
      <w:r w:rsidR="00CF347E" w:rsidRPr="00CF347E">
        <w:rPr>
          <w:rFonts w:ascii="Times New Roman" w:hAnsi="Times New Roman" w:cs="Times New Roman"/>
          <w:sz w:val="24"/>
          <w:szCs w:val="24"/>
        </w:rPr>
        <w:t xml:space="preserve">nun </w:t>
      </w:r>
      <w:proofErr w:type="gramStart"/>
      <w:r w:rsidR="00F54C3E">
        <w:rPr>
          <w:rFonts w:ascii="Times New Roman" w:hAnsi="Times New Roman" w:cs="Times New Roman"/>
          <w:sz w:val="24"/>
          <w:szCs w:val="24"/>
        </w:rPr>
        <w:t>…………</w:t>
      </w:r>
      <w:r w:rsidR="00C6759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67598">
        <w:rPr>
          <w:rFonts w:ascii="Times New Roman" w:hAnsi="Times New Roman" w:cs="Times New Roman"/>
          <w:sz w:val="24"/>
          <w:szCs w:val="24"/>
        </w:rPr>
        <w:t xml:space="preserve">  </w:t>
      </w:r>
      <w:r w:rsidR="00F54C3E">
        <w:rPr>
          <w:rFonts w:ascii="Times New Roman" w:hAnsi="Times New Roman" w:cs="Times New Roman"/>
          <w:sz w:val="24"/>
          <w:szCs w:val="24"/>
        </w:rPr>
        <w:t>tarihli</w:t>
      </w:r>
      <w:r w:rsidR="00B26047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B26047">
        <w:rPr>
          <w:rFonts w:ascii="Times New Roman" w:hAnsi="Times New Roman" w:cs="Times New Roman"/>
          <w:sz w:val="24"/>
          <w:szCs w:val="24"/>
        </w:rPr>
        <w:t>ve</w:t>
      </w:r>
      <w:r w:rsidR="00F54C3E">
        <w:rPr>
          <w:rFonts w:ascii="Times New Roman" w:hAnsi="Times New Roman" w:cs="Times New Roman"/>
          <w:sz w:val="24"/>
          <w:szCs w:val="24"/>
        </w:rPr>
        <w:t xml:space="preserve"> </w:t>
      </w:r>
      <w:r w:rsidR="00C67598">
        <w:rPr>
          <w:rFonts w:ascii="Times New Roman" w:hAnsi="Times New Roman" w:cs="Times New Roman"/>
          <w:sz w:val="24"/>
          <w:szCs w:val="24"/>
        </w:rPr>
        <w:t>…..</w:t>
      </w:r>
      <w:r w:rsidR="00B26047">
        <w:rPr>
          <w:rFonts w:ascii="Times New Roman" w:hAnsi="Times New Roman" w:cs="Times New Roman"/>
          <w:sz w:val="24"/>
          <w:szCs w:val="24"/>
        </w:rPr>
        <w:t>………….</w:t>
      </w:r>
      <w:r w:rsidR="00F54C3E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047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="00B26047">
        <w:rPr>
          <w:rFonts w:ascii="Times New Roman" w:hAnsi="Times New Roman" w:cs="Times New Roman"/>
          <w:sz w:val="24"/>
          <w:szCs w:val="24"/>
        </w:rPr>
        <w:t xml:space="preserve"> </w:t>
      </w:r>
      <w:r w:rsidR="00CF347E" w:rsidRPr="00CF347E">
        <w:rPr>
          <w:rFonts w:ascii="Times New Roman" w:hAnsi="Times New Roman" w:cs="Times New Roman"/>
          <w:sz w:val="24"/>
          <w:szCs w:val="24"/>
        </w:rPr>
        <w:t>kararıyla kabul edilmiştir.</w:t>
      </w:r>
      <w:r w:rsidR="00686C4B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</w:p>
    <w:p w:rsidR="00EA13FB" w:rsidRDefault="00686C4B" w:rsidP="00686C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EA13FB" w:rsidRDefault="00686C4B" w:rsidP="00686C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D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686C4B" w:rsidRPr="00570E0E" w:rsidRDefault="00EA13FB" w:rsidP="006829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sectPr w:rsidR="00686C4B" w:rsidRPr="00570E0E" w:rsidSect="00EA13F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E4" w:rsidRDefault="00100EE4" w:rsidP="00F54C3E">
      <w:pPr>
        <w:spacing w:after="0" w:line="240" w:lineRule="auto"/>
      </w:pPr>
      <w:r>
        <w:separator/>
      </w:r>
    </w:p>
  </w:endnote>
  <w:endnote w:type="continuationSeparator" w:id="0">
    <w:p w:rsidR="00100EE4" w:rsidRDefault="00100EE4" w:rsidP="00F5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E4" w:rsidRDefault="00100EE4" w:rsidP="00F54C3E">
      <w:pPr>
        <w:spacing w:after="0" w:line="240" w:lineRule="auto"/>
      </w:pPr>
      <w:r>
        <w:separator/>
      </w:r>
    </w:p>
  </w:footnote>
  <w:footnote w:type="continuationSeparator" w:id="0">
    <w:p w:rsidR="00100EE4" w:rsidRDefault="00100EE4" w:rsidP="00F5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3E" w:rsidRDefault="00F54C3E" w:rsidP="00F54C3E">
    <w:pPr>
      <w:spacing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T.C.</w:t>
    </w:r>
  </w:p>
  <w:p w:rsidR="00F54C3E" w:rsidRPr="00433E9D" w:rsidRDefault="00F54C3E" w:rsidP="00F54C3E">
    <w:pPr>
      <w:spacing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33E9D">
      <w:rPr>
        <w:rFonts w:ascii="Times New Roman" w:eastAsia="Times New Roman" w:hAnsi="Times New Roman" w:cs="Times New Roman"/>
        <w:b/>
        <w:color w:val="000000"/>
        <w:sz w:val="24"/>
        <w:szCs w:val="24"/>
      </w:rPr>
      <w:t>AKDENİZ ÜNİVERSİTESİ</w:t>
    </w:r>
  </w:p>
  <w:p w:rsidR="00F54C3E" w:rsidRPr="00B87C39" w:rsidRDefault="00F54C3E" w:rsidP="00F54C3E">
    <w:pPr>
      <w:spacing w:line="240" w:lineRule="auto"/>
      <w:ind w:right="-425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B87C39">
      <w:rPr>
        <w:rFonts w:ascii="Times New Roman" w:eastAsia="Times New Roman" w:hAnsi="Times New Roman" w:cs="Times New Roman"/>
        <w:b/>
        <w:color w:val="000000"/>
        <w:sz w:val="24"/>
        <w:szCs w:val="24"/>
      </w:rPr>
      <w:t>EĞİTİM BİLİMLERİ ENSTİTÜSÜ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QwM7A0NwYSlko6SsGpxcWZ+XkgBYa1AGH/w+YsAAAA"/>
  </w:docVars>
  <w:rsids>
    <w:rsidRoot w:val="0001050B"/>
    <w:rsid w:val="0001050B"/>
    <w:rsid w:val="00042400"/>
    <w:rsid w:val="000F30CD"/>
    <w:rsid w:val="00100EE4"/>
    <w:rsid w:val="0013622F"/>
    <w:rsid w:val="001A7D85"/>
    <w:rsid w:val="001E6D9A"/>
    <w:rsid w:val="00230935"/>
    <w:rsid w:val="002815CF"/>
    <w:rsid w:val="002C5048"/>
    <w:rsid w:val="002F5F31"/>
    <w:rsid w:val="0032316F"/>
    <w:rsid w:val="00352FD6"/>
    <w:rsid w:val="003E4CCD"/>
    <w:rsid w:val="00424092"/>
    <w:rsid w:val="00433E9D"/>
    <w:rsid w:val="00467741"/>
    <w:rsid w:val="0051057B"/>
    <w:rsid w:val="00547072"/>
    <w:rsid w:val="00570E0E"/>
    <w:rsid w:val="006458F8"/>
    <w:rsid w:val="00651E8F"/>
    <w:rsid w:val="00664121"/>
    <w:rsid w:val="00682981"/>
    <w:rsid w:val="00686C4B"/>
    <w:rsid w:val="006A59B0"/>
    <w:rsid w:val="006D0665"/>
    <w:rsid w:val="006D48D5"/>
    <w:rsid w:val="0076757B"/>
    <w:rsid w:val="007B6981"/>
    <w:rsid w:val="007E1B3C"/>
    <w:rsid w:val="00846B31"/>
    <w:rsid w:val="00896868"/>
    <w:rsid w:val="008B6DBF"/>
    <w:rsid w:val="00925E4E"/>
    <w:rsid w:val="00943C68"/>
    <w:rsid w:val="009724A8"/>
    <w:rsid w:val="009B5D2C"/>
    <w:rsid w:val="00A01A94"/>
    <w:rsid w:val="00A037FE"/>
    <w:rsid w:val="00A20616"/>
    <w:rsid w:val="00A950CF"/>
    <w:rsid w:val="00AF2267"/>
    <w:rsid w:val="00AF428E"/>
    <w:rsid w:val="00B26047"/>
    <w:rsid w:val="00B87C39"/>
    <w:rsid w:val="00BE52D7"/>
    <w:rsid w:val="00C552E3"/>
    <w:rsid w:val="00C67598"/>
    <w:rsid w:val="00CD2EFF"/>
    <w:rsid w:val="00CF347E"/>
    <w:rsid w:val="00D16A70"/>
    <w:rsid w:val="00D23574"/>
    <w:rsid w:val="00D96F61"/>
    <w:rsid w:val="00DB3882"/>
    <w:rsid w:val="00DB6A33"/>
    <w:rsid w:val="00E15FE9"/>
    <w:rsid w:val="00E37C6E"/>
    <w:rsid w:val="00E9611F"/>
    <w:rsid w:val="00E9748B"/>
    <w:rsid w:val="00EA0B11"/>
    <w:rsid w:val="00EA13FB"/>
    <w:rsid w:val="00F417CF"/>
    <w:rsid w:val="00F5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ABD02-0717-406B-A90E-0260D4F5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6A7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4C3E"/>
  </w:style>
  <w:style w:type="paragraph" w:styleId="Altbilgi">
    <w:name w:val="footer"/>
    <w:basedOn w:val="Normal"/>
    <w:link w:val="AltbilgiChar"/>
    <w:uiPriority w:val="99"/>
    <w:semiHidden/>
    <w:unhideWhenUsed/>
    <w:rsid w:val="00F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5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0513-4C61-44CD-8CE6-4F24530A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ASUSPRO</cp:lastModifiedBy>
  <cp:revision>3</cp:revision>
  <cp:lastPrinted>2016-01-21T10:32:00Z</cp:lastPrinted>
  <dcterms:created xsi:type="dcterms:W3CDTF">2021-03-09T11:28:00Z</dcterms:created>
  <dcterms:modified xsi:type="dcterms:W3CDTF">2021-07-01T13:51:00Z</dcterms:modified>
</cp:coreProperties>
</file>